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016" w:rsidRDefault="00A3151A" w:rsidP="00061BE0">
      <w:pPr>
        <w:pStyle w:val="Zkladntext"/>
        <w:spacing w:before="5"/>
      </w:pPr>
      <w:bookmarkStart w:id="0" w:name="_GoBack"/>
      <w:bookmarkEnd w:id="0"/>
      <w:r>
        <w:rPr>
          <w:noProof/>
        </w:rPr>
        <w:pict>
          <v:line id="Line 4" o:spid="_x0000_s1026" style="position:absolute;z-index:-15728640;visibility:visible;mso-wrap-distance-left:0;mso-wrap-distance-right:0;mso-position-horizontal-relative:page" from="70.85pt,18pt" to="525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Fz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" strokeweight=".5pt">
            <w10:wrap type="topAndBottom" anchorx="page"/>
          </v:line>
        </w:pict>
      </w:r>
    </w:p>
    <w:p w:rsidR="009A5016" w:rsidRDefault="00061BE0">
      <w:pPr>
        <w:pStyle w:val="Zkladntext"/>
        <w:rPr>
          <w:sz w:val="20"/>
        </w:rPr>
      </w:pPr>
      <w:r>
        <w:t>(Zákonný zástupca 1 (meno a priezvisko, adresa bydliska (ulica a číslo domu), PSČ, obec)</w:t>
      </w:r>
    </w:p>
    <w:p w:rsidR="009A5016" w:rsidRDefault="009A5016">
      <w:pPr>
        <w:pStyle w:val="Zkladntext"/>
        <w:rPr>
          <w:sz w:val="20"/>
        </w:rPr>
      </w:pPr>
    </w:p>
    <w:p w:rsidR="009A5016" w:rsidRDefault="009A5016">
      <w:pPr>
        <w:pStyle w:val="Zkladntext"/>
        <w:rPr>
          <w:sz w:val="20"/>
        </w:rPr>
      </w:pPr>
    </w:p>
    <w:p w:rsidR="009A5016" w:rsidRDefault="00B119D8">
      <w:pPr>
        <w:pStyle w:val="Zkladntext"/>
        <w:spacing w:before="1"/>
        <w:rPr>
          <w:sz w:val="11"/>
        </w:rPr>
      </w:pPr>
      <w:r>
        <w:rPr>
          <w:noProof/>
          <w:lang w:eastAsia="sk-SK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899794</wp:posOffset>
            </wp:positionH>
            <wp:positionV relativeFrom="paragraph">
              <wp:posOffset>106263</wp:posOffset>
            </wp:positionV>
            <wp:extent cx="5739909" cy="365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909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1BE0" w:rsidRDefault="00735178" w:rsidP="00061BE0">
      <w:pPr>
        <w:pStyle w:val="Zkladntext"/>
        <w:spacing w:before="5"/>
      </w:pPr>
      <w:r>
        <w:t>(Zákonný zástupca</w:t>
      </w:r>
      <w:r w:rsidR="00E701CD">
        <w:t xml:space="preserve"> 2</w:t>
      </w:r>
      <w:r w:rsidR="00061BE0">
        <w:t xml:space="preserve"> (meno a priezvisko, adresa bydliska (ulica a číslo domu), PSČ, obec)</w:t>
      </w:r>
    </w:p>
    <w:p w:rsidR="009A5016" w:rsidRDefault="009A5016" w:rsidP="00061BE0">
      <w:pPr>
        <w:pStyle w:val="Zkladntext"/>
        <w:ind w:left="1380" w:right="92" w:hanging="1380"/>
        <w:jc w:val="center"/>
        <w:rPr>
          <w:sz w:val="26"/>
        </w:rPr>
      </w:pPr>
    </w:p>
    <w:p w:rsidR="009A5016" w:rsidRDefault="009A5016">
      <w:pPr>
        <w:pStyle w:val="Zkladntext"/>
        <w:rPr>
          <w:sz w:val="26"/>
        </w:rPr>
      </w:pPr>
    </w:p>
    <w:p w:rsidR="00BA5E91" w:rsidRDefault="00BA5E91">
      <w:pPr>
        <w:pStyle w:val="Zkladntext"/>
        <w:rPr>
          <w:sz w:val="26"/>
        </w:rPr>
      </w:pPr>
    </w:p>
    <w:p w:rsidR="003A6FE4" w:rsidRDefault="003A6FE4">
      <w:pPr>
        <w:pStyle w:val="Zkladntext"/>
        <w:rPr>
          <w:sz w:val="26"/>
        </w:rPr>
      </w:pPr>
    </w:p>
    <w:p w:rsidR="003A6FE4" w:rsidRDefault="003A6FE4">
      <w:pPr>
        <w:pStyle w:val="Zkladntext"/>
        <w:rPr>
          <w:sz w:val="26"/>
        </w:rPr>
      </w:pPr>
    </w:p>
    <w:p w:rsidR="00CF1950" w:rsidRPr="00CF1950" w:rsidRDefault="00CF1950" w:rsidP="00CF1950">
      <w:pPr>
        <w:spacing w:line="360" w:lineRule="auto"/>
        <w:ind w:right="-426"/>
        <w:jc w:val="center"/>
        <w:rPr>
          <w:b/>
          <w:sz w:val="36"/>
          <w:szCs w:val="24"/>
        </w:rPr>
      </w:pPr>
      <w:r w:rsidRPr="00CF1950">
        <w:rPr>
          <w:b/>
          <w:sz w:val="36"/>
          <w:szCs w:val="24"/>
        </w:rPr>
        <w:t>Písomné v</w:t>
      </w:r>
      <w:r w:rsidR="00735178" w:rsidRPr="00CF1950">
        <w:rPr>
          <w:b/>
          <w:sz w:val="36"/>
          <w:szCs w:val="24"/>
        </w:rPr>
        <w:t xml:space="preserve">yhlásenie </w:t>
      </w:r>
    </w:p>
    <w:p w:rsidR="00735178" w:rsidRPr="00626B6E" w:rsidRDefault="00735178" w:rsidP="00CF1950">
      <w:pPr>
        <w:ind w:right="-426"/>
        <w:jc w:val="center"/>
        <w:rPr>
          <w:b/>
          <w:sz w:val="24"/>
          <w:szCs w:val="24"/>
        </w:rPr>
      </w:pPr>
      <w:r w:rsidRPr="00626B6E">
        <w:rPr>
          <w:b/>
          <w:sz w:val="24"/>
          <w:szCs w:val="24"/>
        </w:rPr>
        <w:t>k podaniam týkajúcich sa výchovy a vzdelávania, o ktorých sa rozhoduje v správnom konaní</w:t>
      </w:r>
    </w:p>
    <w:p w:rsidR="009A5016" w:rsidRDefault="009A5016">
      <w:pPr>
        <w:pStyle w:val="Zkladntext"/>
        <w:rPr>
          <w:sz w:val="26"/>
        </w:rPr>
      </w:pPr>
    </w:p>
    <w:p w:rsidR="00733CD2" w:rsidRDefault="00733CD2">
      <w:pPr>
        <w:pStyle w:val="Zkladntext"/>
        <w:rPr>
          <w:sz w:val="26"/>
        </w:rPr>
      </w:pPr>
    </w:p>
    <w:p w:rsidR="003A6FE4" w:rsidRDefault="003A6FE4">
      <w:pPr>
        <w:pStyle w:val="Zkladntext"/>
        <w:rPr>
          <w:sz w:val="26"/>
        </w:rPr>
      </w:pPr>
    </w:p>
    <w:p w:rsidR="009A5016" w:rsidRDefault="00BA5E91" w:rsidP="003A6FE4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</w:pPr>
      <w:r w:rsidRPr="003C7B84">
        <w:rPr>
          <w:sz w:val="24"/>
          <w:szCs w:val="24"/>
        </w:rPr>
        <w:t>A</w:t>
      </w:r>
      <w:r w:rsidR="00B119D8" w:rsidRPr="003C7B84">
        <w:rPr>
          <w:sz w:val="24"/>
          <w:szCs w:val="24"/>
        </w:rPr>
        <w:t>ko zákonní zástupcovia nášho</w:t>
      </w:r>
      <w:r w:rsidR="00B119D8" w:rsidRPr="003C7B84">
        <w:rPr>
          <w:spacing w:val="-7"/>
          <w:sz w:val="24"/>
          <w:szCs w:val="24"/>
        </w:rPr>
        <w:t xml:space="preserve"> </w:t>
      </w:r>
      <w:r w:rsidR="00CF1950" w:rsidRPr="003C7B84">
        <w:rPr>
          <w:sz w:val="24"/>
          <w:szCs w:val="24"/>
        </w:rPr>
        <w:t>dieťaťa</w:t>
      </w:r>
      <w:r w:rsidR="00061BE0">
        <w:rPr>
          <w:rStyle w:val="Odkaznapoznmkupodiarou"/>
          <w:sz w:val="24"/>
          <w:szCs w:val="24"/>
        </w:rPr>
        <w:footnoteReference w:id="1"/>
      </w:r>
      <w:r w:rsidR="00CF1950" w:rsidRPr="003C7B84">
        <w:rPr>
          <w:sz w:val="24"/>
          <w:szCs w:val="24"/>
        </w:rPr>
        <w:t xml:space="preserve"> </w:t>
      </w:r>
      <w:r w:rsidR="00733CD2" w:rsidRPr="003C7B84">
        <w:rPr>
          <w:sz w:val="24"/>
          <w:szCs w:val="24"/>
        </w:rPr>
        <w:t>..................................................</w:t>
      </w:r>
      <w:r w:rsidR="00CF1950" w:rsidRPr="003C7B84">
        <w:rPr>
          <w:sz w:val="24"/>
          <w:szCs w:val="24"/>
        </w:rPr>
        <w:t>.</w:t>
      </w:r>
      <w:r w:rsidR="002D06B0" w:rsidRPr="003C7B84">
        <w:rPr>
          <w:sz w:val="24"/>
          <w:szCs w:val="24"/>
        </w:rPr>
        <w:t xml:space="preserve">........................... </w:t>
      </w:r>
      <w:r w:rsidR="00B119D8" w:rsidRPr="003C7B84">
        <w:rPr>
          <w:sz w:val="24"/>
          <w:szCs w:val="24"/>
        </w:rPr>
        <w:t>v súlade s §</w:t>
      </w:r>
      <w:r w:rsidR="00B119D8" w:rsidRPr="003C7B84">
        <w:rPr>
          <w:spacing w:val="-6"/>
          <w:sz w:val="24"/>
          <w:szCs w:val="24"/>
        </w:rPr>
        <w:t xml:space="preserve"> </w:t>
      </w:r>
      <w:r w:rsidR="00B119D8" w:rsidRPr="003C7B84">
        <w:rPr>
          <w:sz w:val="24"/>
          <w:szCs w:val="24"/>
        </w:rPr>
        <w:t>144a</w:t>
      </w:r>
      <w:r w:rsidR="002D06B0" w:rsidRPr="003C7B84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ods. 4 zákona č. 245/2008 Z. z. o výchove a vzdelávaní (školský zákon) a o zmene a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 xml:space="preserve">doplnení niektorých zákonov v znení neskorších predpisov týmto vyhlasujeme, že </w:t>
      </w:r>
      <w:r w:rsidR="00440E36">
        <w:rPr>
          <w:sz w:val="24"/>
          <w:szCs w:val="24"/>
        </w:rPr>
        <w:t xml:space="preserve">podpisovať </w:t>
      </w:r>
      <w:r w:rsidR="00B119D8" w:rsidRPr="002E39D8">
        <w:rPr>
          <w:sz w:val="24"/>
          <w:szCs w:val="24"/>
        </w:rPr>
        <w:t xml:space="preserve">všetky podania týkajúce sa výchovy a vzdelávania nášho </w:t>
      </w:r>
      <w:r w:rsidR="00CF1950" w:rsidRPr="002E39D8">
        <w:rPr>
          <w:sz w:val="24"/>
          <w:szCs w:val="24"/>
        </w:rPr>
        <w:t>dieťaťa</w:t>
      </w:r>
      <w:r w:rsidR="00B119D8" w:rsidRPr="002E39D8">
        <w:rPr>
          <w:sz w:val="24"/>
          <w:szCs w:val="24"/>
        </w:rPr>
        <w:t>, o ktorých sa rozhoduje v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>správnom</w:t>
      </w:r>
      <w:r w:rsidR="00061BE0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konaní</w:t>
      </w:r>
      <w:r w:rsidR="00061BE0">
        <w:rPr>
          <w:sz w:val="24"/>
          <w:szCs w:val="24"/>
        </w:rPr>
        <w:t xml:space="preserve"> </w:t>
      </w:r>
      <w:r w:rsidR="003A6FE4">
        <w:t>bude</w:t>
      </w:r>
      <w:r w:rsidR="00854482">
        <w:t xml:space="preserve"> </w:t>
      </w:r>
      <w:r w:rsidR="003A6FE4" w:rsidRPr="003C7B84">
        <w:t>jeden</w:t>
      </w:r>
      <w:r w:rsidR="00854482">
        <w:t xml:space="preserve"> </w:t>
      </w:r>
      <w:r w:rsidR="003A6FE4" w:rsidRPr="003C7B84">
        <w:t>z</w:t>
      </w:r>
      <w:r w:rsidR="00B74DE9">
        <w:t>o</w:t>
      </w:r>
      <w:r w:rsidR="00854482">
        <w:t xml:space="preserve"> </w:t>
      </w:r>
      <w:r w:rsidR="003A6FE4" w:rsidRPr="003C7B84">
        <w:t>zákonných</w:t>
      </w:r>
      <w:r w:rsidR="00854482">
        <w:t xml:space="preserve"> </w:t>
      </w:r>
      <w:r w:rsidR="003A6FE4" w:rsidRPr="003C7B84">
        <w:t>zástupcov</w:t>
      </w:r>
      <w:r w:rsidR="00061BE0">
        <w:rPr>
          <w:rStyle w:val="Odkaznapoznmkupodiarou"/>
        </w:rPr>
        <w:footnoteReference w:id="2"/>
      </w:r>
      <w:r w:rsidR="003A6FE4" w:rsidRPr="003C7B84">
        <w:t>......................................................</w:t>
      </w:r>
      <w:r w:rsidR="003A6FE4">
        <w:t>.......</w:t>
      </w:r>
      <w:r w:rsidR="003A6FE4" w:rsidRPr="003C7B84">
        <w:t>.....</w:t>
      </w:r>
      <w:r w:rsidR="003A6FE4" w:rsidRPr="00862A8A">
        <w:t>.</w:t>
      </w:r>
      <w:r w:rsidR="00061BE0">
        <w:t xml:space="preserve"> .</w:t>
      </w:r>
      <w:r w:rsidR="005E55B5" w:rsidRPr="00862A8A">
        <w:t xml:space="preserve"> Len</w:t>
      </w:r>
      <w:r w:rsidR="00061BE0">
        <w:t> </w:t>
      </w:r>
      <w:r w:rsidR="005E55B5" w:rsidRPr="00862A8A">
        <w:t>tomuto zákonnému zástupcovi budú zároveň doručované aj rozhodnutia.</w:t>
      </w:r>
    </w:p>
    <w:p w:rsidR="009A5016" w:rsidRDefault="009A5016">
      <w:pPr>
        <w:pStyle w:val="Zkladntext"/>
        <w:rPr>
          <w:sz w:val="26"/>
        </w:rPr>
      </w:pPr>
    </w:p>
    <w:p w:rsidR="00061BE0" w:rsidRDefault="00061BE0">
      <w:pPr>
        <w:pStyle w:val="Zkladntext"/>
        <w:rPr>
          <w:sz w:val="26"/>
        </w:rPr>
      </w:pPr>
    </w:p>
    <w:p w:rsidR="009A5016" w:rsidRDefault="009A5016">
      <w:pPr>
        <w:pStyle w:val="Zkladntext"/>
        <w:rPr>
          <w:sz w:val="26"/>
        </w:rPr>
      </w:pPr>
    </w:p>
    <w:p w:rsidR="00CF1950" w:rsidRDefault="00CF1950" w:rsidP="00CF1950">
      <w:pPr>
        <w:pStyle w:val="Zkladntext"/>
        <w:spacing w:before="180"/>
        <w:ind w:left="116" w:hanging="116"/>
        <w:jc w:val="both"/>
      </w:pPr>
      <w:r>
        <w:t>V ............................................. dňa</w:t>
      </w:r>
      <w:r>
        <w:rPr>
          <w:spacing w:val="-3"/>
        </w:rPr>
        <w:t xml:space="preserve"> </w:t>
      </w:r>
      <w:r>
        <w:t>......................</w:t>
      </w:r>
    </w:p>
    <w:p w:rsidR="009A5016" w:rsidRDefault="009A5016">
      <w:pPr>
        <w:pStyle w:val="Zkladntext"/>
        <w:spacing w:before="10"/>
        <w:rPr>
          <w:sz w:val="28"/>
        </w:rPr>
      </w:pPr>
    </w:p>
    <w:p w:rsidR="00BA5E91" w:rsidRDefault="00BA5E91">
      <w:pPr>
        <w:pStyle w:val="Zkladntext"/>
        <w:spacing w:before="10"/>
        <w:rPr>
          <w:sz w:val="28"/>
        </w:rPr>
      </w:pPr>
    </w:p>
    <w:p w:rsidR="00735178" w:rsidRDefault="00A3151A" w:rsidP="002D06B0">
      <w:pPr>
        <w:pStyle w:val="Zkladntext"/>
        <w:ind w:left="576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1028" type="#_x0000_t32" style="position:absolute;left:0;text-align:left;margin-left:296.5pt;margin-top:10pt;width:181.5pt;height:0;z-index:487588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"/>
        </w:pict>
      </w:r>
    </w:p>
    <w:p w:rsidR="009A5016" w:rsidRDefault="002D06B0" w:rsidP="002D06B0">
      <w:pPr>
        <w:pStyle w:val="Zkladntext"/>
        <w:ind w:left="5760"/>
      </w:pPr>
      <w:r>
        <w:t xml:space="preserve">     </w:t>
      </w:r>
      <w:r w:rsidR="00CF1950">
        <w:tab/>
      </w:r>
      <w:r w:rsidR="00061BE0">
        <w:t>p</w:t>
      </w:r>
      <w:r w:rsidR="00B119D8">
        <w:t>odpis zákonného</w:t>
      </w:r>
      <w:r w:rsidR="00B119D8">
        <w:rPr>
          <w:spacing w:val="-7"/>
        </w:rPr>
        <w:t xml:space="preserve"> </w:t>
      </w:r>
      <w:r w:rsidR="00B119D8">
        <w:t>zástupcu</w:t>
      </w:r>
      <w:r>
        <w:t xml:space="preserve"> </w:t>
      </w:r>
      <w:r w:rsidR="00061BE0">
        <w:t>1</w:t>
      </w:r>
    </w:p>
    <w:p w:rsidR="009A5016" w:rsidRDefault="009A5016">
      <w:pPr>
        <w:pStyle w:val="Zkladntext"/>
        <w:rPr>
          <w:sz w:val="26"/>
        </w:rPr>
      </w:pPr>
    </w:p>
    <w:p w:rsidR="00735178" w:rsidRDefault="00735178" w:rsidP="002D06B0">
      <w:pPr>
        <w:pStyle w:val="Zkladntext"/>
        <w:ind w:left="5760"/>
      </w:pPr>
    </w:p>
    <w:p w:rsidR="00735178" w:rsidRDefault="00735178" w:rsidP="002D06B0">
      <w:pPr>
        <w:pStyle w:val="Zkladntext"/>
        <w:ind w:left="5760"/>
      </w:pPr>
    </w:p>
    <w:p w:rsidR="002D06B0" w:rsidRDefault="00A3151A" w:rsidP="002D06B0">
      <w:pPr>
        <w:pStyle w:val="Zkladntext"/>
        <w:ind w:left="5760"/>
      </w:pPr>
      <w:r>
        <w:rPr>
          <w:noProof/>
        </w:rPr>
        <w:pict>
          <v:shape id="AutoShape 7" o:spid="_x0000_s1027" type="#_x0000_t32" style="position:absolute;left:0;text-align:left;margin-left:296.5pt;margin-top:.6pt;width:181.5pt;height:0;z-index:487589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"/>
        </w:pict>
      </w:r>
      <w:r w:rsidR="002D06B0">
        <w:t xml:space="preserve">    </w:t>
      </w:r>
      <w:r w:rsidR="00CF1950">
        <w:tab/>
      </w:r>
      <w:r w:rsidR="00061BE0">
        <w:t>p</w:t>
      </w:r>
      <w:r w:rsidR="002D06B0">
        <w:t>odpis zákonného</w:t>
      </w:r>
      <w:r w:rsidR="002D06B0">
        <w:rPr>
          <w:spacing w:val="-7"/>
        </w:rPr>
        <w:t xml:space="preserve"> </w:t>
      </w:r>
      <w:r w:rsidR="002D06B0">
        <w:t>zástupcu</w:t>
      </w:r>
      <w:r w:rsidR="00061BE0">
        <w:t xml:space="preserve"> 2</w:t>
      </w:r>
    </w:p>
    <w:sectPr w:rsidR="002D06B0" w:rsidSect="003F3511">
      <w:headerReference w:type="default" r:id="rId9"/>
      <w:type w:val="continuous"/>
      <w:pgSz w:w="11910" w:h="16840"/>
      <w:pgMar w:top="1320" w:right="1020" w:bottom="709" w:left="130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7A8C" w:rsidRDefault="00B87A8C" w:rsidP="00735178">
      <w:r>
        <w:separator/>
      </w:r>
    </w:p>
  </w:endnote>
  <w:endnote w:type="continuationSeparator" w:id="0">
    <w:p w:rsidR="00B87A8C" w:rsidRDefault="00B87A8C" w:rsidP="007351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7A8C" w:rsidRDefault="00B87A8C" w:rsidP="00735178">
      <w:r>
        <w:separator/>
      </w:r>
    </w:p>
  </w:footnote>
  <w:footnote w:type="continuationSeparator" w:id="0">
    <w:p w:rsidR="00B87A8C" w:rsidRDefault="00B87A8C" w:rsidP="00735178">
      <w:r>
        <w:continuationSeparator/>
      </w:r>
    </w:p>
  </w:footnote>
  <w:footnote w:id="1">
    <w:p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dieťaťa alebo neplnoletého žiaka</w:t>
      </w:r>
    </w:p>
  </w:footnote>
  <w:footnote w:id="2">
    <w:p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zákonného zástupcu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950" w:rsidRDefault="00CF1950" w:rsidP="00326C82">
    <w:pPr>
      <w:spacing w:line="264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41D11"/>
    <w:multiLevelType w:val="hybridMultilevel"/>
    <w:tmpl w:val="E248A650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6C39DD"/>
    <w:multiLevelType w:val="hybridMultilevel"/>
    <w:tmpl w:val="2B98D85C"/>
    <w:lvl w:ilvl="0" w:tplc="D7FC9E42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en-US" w:bidi="ar-SA"/>
      </w:rPr>
    </w:lvl>
    <w:lvl w:ilvl="1" w:tplc="EBBAFBAE">
      <w:numFmt w:val="bullet"/>
      <w:lvlText w:val="•"/>
      <w:lvlJc w:val="left"/>
      <w:pPr>
        <w:ind w:left="1282" w:hanging="240"/>
      </w:pPr>
      <w:rPr>
        <w:rFonts w:hint="default"/>
        <w:lang w:val="sk-SK" w:eastAsia="en-US" w:bidi="ar-SA"/>
      </w:rPr>
    </w:lvl>
    <w:lvl w:ilvl="2" w:tplc="052E3062">
      <w:numFmt w:val="bullet"/>
      <w:lvlText w:val="•"/>
      <w:lvlJc w:val="left"/>
      <w:pPr>
        <w:ind w:left="2205" w:hanging="240"/>
      </w:pPr>
      <w:rPr>
        <w:rFonts w:hint="default"/>
        <w:lang w:val="sk-SK" w:eastAsia="en-US" w:bidi="ar-SA"/>
      </w:rPr>
    </w:lvl>
    <w:lvl w:ilvl="3" w:tplc="ADD8E5F2">
      <w:numFmt w:val="bullet"/>
      <w:lvlText w:val="•"/>
      <w:lvlJc w:val="left"/>
      <w:pPr>
        <w:ind w:left="3127" w:hanging="240"/>
      </w:pPr>
      <w:rPr>
        <w:rFonts w:hint="default"/>
        <w:lang w:val="sk-SK" w:eastAsia="en-US" w:bidi="ar-SA"/>
      </w:rPr>
    </w:lvl>
    <w:lvl w:ilvl="4" w:tplc="F32C735A">
      <w:numFmt w:val="bullet"/>
      <w:lvlText w:val="•"/>
      <w:lvlJc w:val="left"/>
      <w:pPr>
        <w:ind w:left="4050" w:hanging="240"/>
      </w:pPr>
      <w:rPr>
        <w:rFonts w:hint="default"/>
        <w:lang w:val="sk-SK" w:eastAsia="en-US" w:bidi="ar-SA"/>
      </w:rPr>
    </w:lvl>
    <w:lvl w:ilvl="5" w:tplc="AF7A8806">
      <w:numFmt w:val="bullet"/>
      <w:lvlText w:val="•"/>
      <w:lvlJc w:val="left"/>
      <w:pPr>
        <w:ind w:left="4973" w:hanging="240"/>
      </w:pPr>
      <w:rPr>
        <w:rFonts w:hint="default"/>
        <w:lang w:val="sk-SK" w:eastAsia="en-US" w:bidi="ar-SA"/>
      </w:rPr>
    </w:lvl>
    <w:lvl w:ilvl="6" w:tplc="DB0AB410">
      <w:numFmt w:val="bullet"/>
      <w:lvlText w:val="•"/>
      <w:lvlJc w:val="left"/>
      <w:pPr>
        <w:ind w:left="5895" w:hanging="240"/>
      </w:pPr>
      <w:rPr>
        <w:rFonts w:hint="default"/>
        <w:lang w:val="sk-SK" w:eastAsia="en-US" w:bidi="ar-SA"/>
      </w:rPr>
    </w:lvl>
    <w:lvl w:ilvl="7" w:tplc="5A7831C0">
      <w:numFmt w:val="bullet"/>
      <w:lvlText w:val="•"/>
      <w:lvlJc w:val="left"/>
      <w:pPr>
        <w:ind w:left="6818" w:hanging="240"/>
      </w:pPr>
      <w:rPr>
        <w:rFonts w:hint="default"/>
        <w:lang w:val="sk-SK" w:eastAsia="en-US" w:bidi="ar-SA"/>
      </w:rPr>
    </w:lvl>
    <w:lvl w:ilvl="8" w:tplc="09B24360">
      <w:numFmt w:val="bullet"/>
      <w:lvlText w:val="•"/>
      <w:lvlJc w:val="left"/>
      <w:pPr>
        <w:ind w:left="7741" w:hanging="240"/>
      </w:pPr>
      <w:rPr>
        <w:rFonts w:hint="default"/>
        <w:lang w:val="sk-SK" w:eastAsia="en-US" w:bidi="ar-SA"/>
      </w:rPr>
    </w:lvl>
  </w:abstractNum>
  <w:abstractNum w:abstractNumId="2">
    <w:nsid w:val="7C1E6CB8"/>
    <w:multiLevelType w:val="hybridMultilevel"/>
    <w:tmpl w:val="62EC8CA2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9A5016"/>
    <w:rsid w:val="00060283"/>
    <w:rsid w:val="00061BE0"/>
    <w:rsid w:val="00062592"/>
    <w:rsid w:val="000721E1"/>
    <w:rsid w:val="00085A5E"/>
    <w:rsid w:val="000B02A4"/>
    <w:rsid w:val="00100435"/>
    <w:rsid w:val="00105EBF"/>
    <w:rsid w:val="00135DC6"/>
    <w:rsid w:val="00182652"/>
    <w:rsid w:val="001C0940"/>
    <w:rsid w:val="001E5A34"/>
    <w:rsid w:val="00213E2C"/>
    <w:rsid w:val="0022264B"/>
    <w:rsid w:val="00234D65"/>
    <w:rsid w:val="002356FA"/>
    <w:rsid w:val="00257757"/>
    <w:rsid w:val="00284ED0"/>
    <w:rsid w:val="002C3F07"/>
    <w:rsid w:val="002D06B0"/>
    <w:rsid w:val="002E39D8"/>
    <w:rsid w:val="00301A32"/>
    <w:rsid w:val="00305A81"/>
    <w:rsid w:val="00326C82"/>
    <w:rsid w:val="00353B2B"/>
    <w:rsid w:val="003A6CCC"/>
    <w:rsid w:val="003A6FE4"/>
    <w:rsid w:val="003C7B84"/>
    <w:rsid w:val="003E5142"/>
    <w:rsid w:val="003F3511"/>
    <w:rsid w:val="003F6E3E"/>
    <w:rsid w:val="00423412"/>
    <w:rsid w:val="00440E36"/>
    <w:rsid w:val="004947C8"/>
    <w:rsid w:val="004B15E5"/>
    <w:rsid w:val="004C0E02"/>
    <w:rsid w:val="004E6553"/>
    <w:rsid w:val="00537B2D"/>
    <w:rsid w:val="0056735F"/>
    <w:rsid w:val="005C17A8"/>
    <w:rsid w:val="005E0224"/>
    <w:rsid w:val="005E084E"/>
    <w:rsid w:val="005E55B5"/>
    <w:rsid w:val="005F1D13"/>
    <w:rsid w:val="005F4731"/>
    <w:rsid w:val="00622368"/>
    <w:rsid w:val="00642C70"/>
    <w:rsid w:val="0065073A"/>
    <w:rsid w:val="0066112B"/>
    <w:rsid w:val="00667B40"/>
    <w:rsid w:val="00676242"/>
    <w:rsid w:val="00733CD2"/>
    <w:rsid w:val="00735178"/>
    <w:rsid w:val="007B13E9"/>
    <w:rsid w:val="007E0B03"/>
    <w:rsid w:val="00810C74"/>
    <w:rsid w:val="00854482"/>
    <w:rsid w:val="008620E5"/>
    <w:rsid w:val="00862A8A"/>
    <w:rsid w:val="00870451"/>
    <w:rsid w:val="00880A1B"/>
    <w:rsid w:val="008A3EB2"/>
    <w:rsid w:val="008D11B9"/>
    <w:rsid w:val="00954409"/>
    <w:rsid w:val="00970159"/>
    <w:rsid w:val="009A5016"/>
    <w:rsid w:val="009D572C"/>
    <w:rsid w:val="009D5C79"/>
    <w:rsid w:val="009E4B1D"/>
    <w:rsid w:val="00A0532D"/>
    <w:rsid w:val="00A3151A"/>
    <w:rsid w:val="00A4218D"/>
    <w:rsid w:val="00AA22C1"/>
    <w:rsid w:val="00AA4354"/>
    <w:rsid w:val="00AA5229"/>
    <w:rsid w:val="00AE1D37"/>
    <w:rsid w:val="00B054C2"/>
    <w:rsid w:val="00B119D8"/>
    <w:rsid w:val="00B15B72"/>
    <w:rsid w:val="00B74DE9"/>
    <w:rsid w:val="00B87A8C"/>
    <w:rsid w:val="00BA5E91"/>
    <w:rsid w:val="00BE0C74"/>
    <w:rsid w:val="00BF0C08"/>
    <w:rsid w:val="00BF402A"/>
    <w:rsid w:val="00C1153A"/>
    <w:rsid w:val="00C2022B"/>
    <w:rsid w:val="00C40E92"/>
    <w:rsid w:val="00C71CCE"/>
    <w:rsid w:val="00C77CAC"/>
    <w:rsid w:val="00CB5B6E"/>
    <w:rsid w:val="00CC3ADD"/>
    <w:rsid w:val="00CF1950"/>
    <w:rsid w:val="00D27FFD"/>
    <w:rsid w:val="00D506DF"/>
    <w:rsid w:val="00D60CDE"/>
    <w:rsid w:val="00E67C53"/>
    <w:rsid w:val="00E701CD"/>
    <w:rsid w:val="00EE602C"/>
    <w:rsid w:val="00F75F24"/>
    <w:rsid w:val="00FF3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6"/>
        <o:r id="V:Rule2" type="connector" idref="#AutoShape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3151A"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3151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A3151A"/>
    <w:rPr>
      <w:sz w:val="24"/>
      <w:szCs w:val="24"/>
    </w:rPr>
  </w:style>
  <w:style w:type="paragraph" w:styleId="Nzov">
    <w:name w:val="Title"/>
    <w:basedOn w:val="Normlny"/>
    <w:uiPriority w:val="10"/>
    <w:qFormat/>
    <w:rsid w:val="00A3151A"/>
    <w:pPr>
      <w:spacing w:before="76"/>
      <w:ind w:left="1380" w:right="1237"/>
      <w:jc w:val="center"/>
    </w:pPr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rsid w:val="00A3151A"/>
    <w:pPr>
      <w:spacing w:before="182"/>
      <w:ind w:left="356" w:hanging="241"/>
    </w:pPr>
  </w:style>
  <w:style w:type="paragraph" w:customStyle="1" w:styleId="TableParagraph">
    <w:name w:val="Table Paragraph"/>
    <w:basedOn w:val="Normlny"/>
    <w:uiPriority w:val="1"/>
    <w:qFormat/>
    <w:rsid w:val="00A3151A"/>
  </w:style>
  <w:style w:type="paragraph" w:styleId="Bezriadkovania">
    <w:name w:val="No Spacing"/>
    <w:uiPriority w:val="1"/>
    <w:qFormat/>
    <w:rsid w:val="002D06B0"/>
    <w:rPr>
      <w:rFonts w:ascii="Times New Roman" w:eastAsia="Times New Roman" w:hAnsi="Times New Roman" w:cs="Times New Roman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5178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5178"/>
    <w:rPr>
      <w:rFonts w:ascii="Times New Roman" w:eastAsia="Times New Roman" w:hAnsi="Times New Roman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E08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08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084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08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084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08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84E"/>
    <w:rPr>
      <w:rFonts w:ascii="Segoe UI" w:eastAsia="Times New Roman" w:hAnsi="Segoe UI" w:cs="Segoe UI"/>
      <w:sz w:val="18"/>
      <w:szCs w:val="18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1BE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61BE0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61BE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DD590-6E45-4EC1-85BF-2073DC7D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náková Ľubica</dc:creator>
  <cp:lastModifiedBy>Danka</cp:lastModifiedBy>
  <cp:revision>2</cp:revision>
  <cp:lastPrinted>2022-06-07T08:18:00Z</cp:lastPrinted>
  <dcterms:created xsi:type="dcterms:W3CDTF">2024-03-21T08:55:00Z</dcterms:created>
  <dcterms:modified xsi:type="dcterms:W3CDTF">2024-03-21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6T00:00:00Z</vt:filetime>
  </property>
</Properties>
</file>